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79D6" w14:textId="77777777" w:rsidR="00975AF7" w:rsidRPr="0089792E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A04F8" w:rsidRPr="0089792E" w14:paraId="647779D8" w14:textId="77777777" w:rsidTr="006941FF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79D7" w14:textId="77777777" w:rsidR="00FA04F8" w:rsidRPr="0089792E" w:rsidRDefault="00FA04F8" w:rsidP="006941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792E">
              <w:rPr>
                <w:noProof/>
                <w:lang w:val="ms-MY" w:eastAsia="ms-MY"/>
              </w:rPr>
              <w:drawing>
                <wp:anchor distT="0" distB="0" distL="114300" distR="114300" simplePos="0" relativeHeight="251665408" behindDoc="0" locked="0" layoutInCell="1" allowOverlap="1" wp14:anchorId="64777A70" wp14:editId="64777A7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792E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4777A72" wp14:editId="64777A73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4777A8C" w14:textId="77777777" w:rsidR="00FA04F8" w:rsidRPr="00E10D53" w:rsidRDefault="00FA04F8" w:rsidP="00FA0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64777A8D" w14:textId="77777777" w:rsidR="00FA04F8" w:rsidRPr="00E10D53" w:rsidRDefault="00FA04F8" w:rsidP="00FA0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4777A8E" w14:textId="77777777" w:rsidR="00FA04F8" w:rsidRPr="00E10D53" w:rsidRDefault="00FA04F8" w:rsidP="00FA0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4777A8F" w14:textId="77777777" w:rsidR="00FA04F8" w:rsidRDefault="00FA04F8" w:rsidP="00FA04F8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64777A90" w14:textId="77777777" w:rsidR="00FA04F8" w:rsidRPr="00E254FB" w:rsidRDefault="00FA04F8" w:rsidP="00FA04F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4777A91" w14:textId="77777777" w:rsidR="00FA04F8" w:rsidRDefault="00FA04F8" w:rsidP="00FA0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64777A92" w14:textId="77777777" w:rsidR="00FA04F8" w:rsidRPr="00C00C44" w:rsidRDefault="00FA04F8" w:rsidP="00FA0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4777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14:paraId="64777A8C" w14:textId="77777777" w:rsidR="00FA04F8" w:rsidRPr="00E10D53" w:rsidRDefault="00FA04F8" w:rsidP="00FA0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64777A8D" w14:textId="77777777" w:rsidR="00FA04F8" w:rsidRPr="00E10D53" w:rsidRDefault="00FA04F8" w:rsidP="00FA0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4777A8E" w14:textId="77777777" w:rsidR="00FA04F8" w:rsidRPr="00E10D53" w:rsidRDefault="00FA04F8" w:rsidP="00FA0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4777A8F" w14:textId="77777777" w:rsidR="00FA04F8" w:rsidRDefault="00FA04F8" w:rsidP="00FA04F8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64777A90" w14:textId="77777777" w:rsidR="00FA04F8" w:rsidRPr="00E254FB" w:rsidRDefault="00FA04F8" w:rsidP="00FA04F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4777A91" w14:textId="77777777" w:rsidR="00FA04F8" w:rsidRDefault="00FA04F8" w:rsidP="00FA0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64777A92" w14:textId="77777777" w:rsidR="00FA04F8" w:rsidRPr="00C00C44" w:rsidRDefault="00FA04F8" w:rsidP="00FA0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A04F8" w:rsidRPr="0089792E" w14:paraId="647779DB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D9" w14:textId="77777777" w:rsidR="00FA04F8" w:rsidRPr="0089792E" w:rsidRDefault="00FA04F8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DA" w14:textId="77777777" w:rsidR="00FA04F8" w:rsidRPr="0089792E" w:rsidRDefault="00FA04F8" w:rsidP="006941FF">
            <w:pPr>
              <w:tabs>
                <w:tab w:val="left" w:pos="1800"/>
              </w:tabs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FA04F8" w:rsidRPr="0089792E" w14:paraId="647779DE" w14:textId="77777777" w:rsidTr="006941FF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DC" w14:textId="77777777" w:rsidR="00FA04F8" w:rsidRPr="0089792E" w:rsidRDefault="00FA04F8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DD" w14:textId="77777777" w:rsidR="00FA04F8" w:rsidRPr="0089792E" w:rsidRDefault="00FA04F8" w:rsidP="006941FF">
            <w:pPr>
              <w:tabs>
                <w:tab w:val="left" w:pos="1800"/>
              </w:tabs>
              <w:rPr>
                <w:rFonts w:ascii="Arial" w:hAnsi="Arial" w:cs="Arial"/>
                <w:lang w:val="ms-MY"/>
              </w:rPr>
            </w:pPr>
            <w:r w:rsidRPr="0089792E">
              <w:rPr>
                <w:rFonts w:ascii="Arial" w:hAnsi="Arial" w:cs="Arial"/>
                <w:lang w:val="ms-MY"/>
              </w:rPr>
              <w:t>3</w:t>
            </w:r>
          </w:p>
        </w:tc>
      </w:tr>
      <w:tr w:rsidR="00FA04F8" w:rsidRPr="0089792E" w14:paraId="647779E1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DF" w14:textId="77777777" w:rsidR="00FA04F8" w:rsidRPr="0089792E" w:rsidRDefault="00FA04F8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E0" w14:textId="77777777" w:rsidR="00FA04F8" w:rsidRPr="00527A96" w:rsidRDefault="00FA04F8" w:rsidP="006941FF">
            <w:pPr>
              <w:spacing w:before="12"/>
              <w:rPr>
                <w:rFonts w:ascii="Arial" w:hAnsi="Arial" w:cs="Arial"/>
                <w:b/>
                <w:lang w:val="ms-MY"/>
              </w:rPr>
            </w:pPr>
            <w:r w:rsidRPr="00527A96">
              <w:rPr>
                <w:rFonts w:ascii="Arial" w:hAnsi="Arial" w:cs="Arial"/>
                <w:b/>
                <w:lang w:val="ms-MY"/>
              </w:rPr>
              <w:t>CU04/WA1 - DEPLOY SOURCE CODE TO DEVELOPMENT SERVER</w:t>
            </w:r>
          </w:p>
        </w:tc>
      </w:tr>
      <w:tr w:rsidR="00FA04F8" w:rsidRPr="0089792E" w14:paraId="647779E4" w14:textId="77777777" w:rsidTr="006941FF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E2" w14:textId="77777777" w:rsidR="00FA04F8" w:rsidRPr="0089792E" w:rsidRDefault="00FA04F8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E3" w14:textId="523A2FFD" w:rsidR="00FA04F8" w:rsidRPr="0089792E" w:rsidRDefault="00FA04F8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FA04F8" w:rsidRPr="0089792E" w14:paraId="647779E9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E5" w14:textId="77777777" w:rsidR="00FA04F8" w:rsidRPr="0089792E" w:rsidRDefault="00FA04F8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E6" w14:textId="77777777" w:rsidR="00FA04F8" w:rsidRPr="0089792E" w:rsidRDefault="00FA04F8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eastAsia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 xml:space="preserve">K  </w:t>
            </w:r>
          </w:p>
          <w:p w14:paraId="647779E7" w14:textId="77777777" w:rsidR="00FA04F8" w:rsidRPr="0089792E" w:rsidRDefault="00FA04F8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 xml:space="preserve">KPD 3033 </w:t>
            </w:r>
            <w:r w:rsidRPr="0089792E">
              <w:rPr>
                <w:rFonts w:ascii="Arial" w:hAnsi="Arial" w:cs="Arial"/>
                <w:bCs/>
                <w:iCs/>
                <w:lang w:val="ms-MY"/>
              </w:rPr>
              <w:t>DEVELOPMENT ENVIRONMENT DEPLOYMENT</w:t>
            </w:r>
          </w:p>
          <w:p w14:paraId="647779E8" w14:textId="77777777" w:rsidR="00FA04F8" w:rsidRPr="0089792E" w:rsidRDefault="00FA04F8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04F8" w:rsidRPr="0089792E" w14:paraId="647779ED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EA" w14:textId="77777777" w:rsidR="00FA04F8" w:rsidRPr="0089792E" w:rsidRDefault="00FA04F8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79EC" w14:textId="2D6CABDF" w:rsidR="00FA04F8" w:rsidRPr="0089792E" w:rsidRDefault="00967755" w:rsidP="009677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K </w:t>
            </w:r>
            <w:r w:rsidR="00FA04F8" w:rsidRPr="0089792E">
              <w:rPr>
                <w:rFonts w:ascii="Arial" w:hAnsi="Arial" w:cs="Arial"/>
                <w:lang w:val="ms-MY"/>
              </w:rPr>
              <w:t>K1  DEPLOY SOURCE CODE TO DEVELOPMENT SERVER</w:t>
            </w:r>
          </w:p>
        </w:tc>
      </w:tr>
      <w:tr w:rsidR="00FA04F8" w:rsidRPr="0089792E" w14:paraId="647779F2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EE" w14:textId="77777777" w:rsidR="00FA04F8" w:rsidRPr="0089792E" w:rsidRDefault="00FA04F8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EF" w14:textId="250B7030" w:rsidR="00FA04F8" w:rsidRPr="0089792E" w:rsidRDefault="00FA04F8" w:rsidP="00967755">
            <w:pPr>
              <w:rPr>
                <w:rFonts w:ascii="Arial" w:eastAsia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>IT-010-3:2016 - C04/P(</w:t>
            </w:r>
            <w:r w:rsidR="00967755">
              <w:rPr>
                <w:rFonts w:ascii="Arial" w:eastAsia="Arial" w:hAnsi="Arial" w:cs="Arial"/>
                <w:lang w:val="ms-MY"/>
              </w:rPr>
              <w:t>3/12</w:t>
            </w:r>
            <w:r w:rsidRPr="0089792E">
              <w:rPr>
                <w:rFonts w:ascii="Arial" w:eastAsia="Arial" w:hAnsi="Arial" w:cs="Arial"/>
                <w:lang w:val="ms-MY"/>
              </w:rPr>
              <w:t xml:space="preserve">)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79F0" w14:textId="2AF53B86" w:rsidR="00FA04F8" w:rsidRPr="0089792E" w:rsidRDefault="00FA04F8" w:rsidP="006941FF">
            <w:pPr>
              <w:rPr>
                <w:rFonts w:ascii="Arial" w:eastAsia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5D0ED2">
              <w:rPr>
                <w:rFonts w:ascii="Arial" w:eastAsia="Arial" w:hAnsi="Arial" w:cs="Arial"/>
                <w:lang w:val="ms-MY"/>
              </w:rPr>
              <w:t>5</w:t>
            </w:r>
            <w:bookmarkStart w:id="0" w:name="_GoBack"/>
            <w:bookmarkEnd w:id="0"/>
          </w:p>
          <w:p w14:paraId="647779F1" w14:textId="77777777" w:rsidR="00FA04F8" w:rsidRPr="0089792E" w:rsidRDefault="00FA04F8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04F8" w:rsidRPr="0089792E" w14:paraId="647779F7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F3" w14:textId="77777777" w:rsidR="00FA04F8" w:rsidRPr="0089792E" w:rsidRDefault="00FA04F8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89792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779F5" w14:textId="23BF75C3" w:rsidR="00FA04F8" w:rsidRPr="0089792E" w:rsidRDefault="00FA04F8" w:rsidP="009677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89792E">
              <w:rPr>
                <w:rFonts w:ascii="Arial" w:eastAsia="Arial" w:hAnsi="Arial" w:cs="Arial"/>
                <w:lang w:val="ms-MY"/>
              </w:rPr>
              <w:t>KPD 3033 / P(</w:t>
            </w:r>
            <w:r w:rsidR="00967755">
              <w:rPr>
                <w:rFonts w:ascii="Arial" w:eastAsia="Arial" w:hAnsi="Arial" w:cs="Arial"/>
                <w:lang w:val="ms-MY"/>
              </w:rPr>
              <w:t>3/12</w:t>
            </w:r>
            <w:r w:rsidRPr="0089792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79F6" w14:textId="77777777" w:rsidR="00FA04F8" w:rsidRPr="0089792E" w:rsidRDefault="00FA04F8" w:rsidP="006941F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647779F8" w14:textId="77777777" w:rsidR="00FA04F8" w:rsidRPr="0089792E" w:rsidRDefault="00FA04F8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0EF0CE5A" w14:textId="77777777" w:rsidR="00527A96" w:rsidRDefault="00975AF7" w:rsidP="00527A9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89792E">
        <w:rPr>
          <w:rFonts w:ascii="Arial" w:hAnsi="Arial" w:cs="Arial"/>
          <w:b/>
          <w:lang w:val="ms-MY"/>
        </w:rPr>
        <w:t>TAJUK:</w:t>
      </w:r>
    </w:p>
    <w:p w14:paraId="647779FB" w14:textId="4728FD08" w:rsidR="00B37D5A" w:rsidRPr="00527A96" w:rsidRDefault="00B37D5A" w:rsidP="00527A9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89792E">
        <w:rPr>
          <w:rFonts w:ascii="Arial" w:hAnsi="Arial" w:cs="Arial"/>
          <w:b/>
          <w:iCs/>
          <w:lang w:val="ms-MY"/>
        </w:rPr>
        <w:t xml:space="preserve">PENGENALAN KEPADA </w:t>
      </w:r>
      <w:r w:rsidR="00527A96">
        <w:rPr>
          <w:rFonts w:ascii="Arial" w:hAnsi="Arial" w:cs="Arial"/>
          <w:b/>
          <w:iCs/>
          <w:lang w:val="ms-MY"/>
        </w:rPr>
        <w:t>FUNGSI PELAYAN PEMBANGUN DAN PANGKALAN DATA</w:t>
      </w:r>
    </w:p>
    <w:p w14:paraId="647779FC" w14:textId="77777777" w:rsidR="00385C5C" w:rsidRPr="0089792E" w:rsidRDefault="00385C5C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647779FD" w14:textId="77777777" w:rsidR="00975AF7" w:rsidRPr="0089792E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  <w:lang w:val="ms-MY"/>
        </w:rPr>
      </w:pPr>
      <w:r w:rsidRPr="0089792E">
        <w:rPr>
          <w:rFonts w:ascii="Arial" w:hAnsi="Arial" w:cs="Arial"/>
          <w:b/>
          <w:lang w:val="ms-MY"/>
        </w:rPr>
        <w:t>TUJUAN</w:t>
      </w:r>
      <w:r w:rsidRPr="0089792E">
        <w:rPr>
          <w:rFonts w:ascii="Arial" w:hAnsi="Arial" w:cs="Arial"/>
          <w:b/>
          <w:szCs w:val="16"/>
          <w:lang w:val="ms-MY"/>
        </w:rPr>
        <w:t>:</w:t>
      </w:r>
    </w:p>
    <w:p w14:paraId="647779FE" w14:textId="77777777" w:rsidR="00975AF7" w:rsidRPr="0089792E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ms-MY" w:eastAsia="en-MY"/>
        </w:rPr>
      </w:pPr>
      <w:r w:rsidRPr="0089792E">
        <w:rPr>
          <w:rFonts w:ascii="Arial" w:eastAsia="Calibri" w:hAnsi="Arial" w:cs="Arial"/>
          <w:lang w:val="ms-MY" w:eastAsia="en-MY"/>
        </w:rPr>
        <w:t xml:space="preserve">Kertas penerangan ini adalah bertujuan menerangkan mengenai : </w:t>
      </w:r>
    </w:p>
    <w:p w14:paraId="647779FF" w14:textId="77777777" w:rsidR="00975AF7" w:rsidRPr="0089792E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64777A00" w14:textId="2F05DEAA" w:rsidR="00975AF7" w:rsidRPr="0089792E" w:rsidRDefault="00527A96" w:rsidP="0034404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firstLine="76"/>
        <w:jc w:val="both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>1. Terangkan f</w:t>
      </w:r>
      <w:r w:rsidR="0034404C" w:rsidRPr="0089792E">
        <w:rPr>
          <w:rFonts w:ascii="Arial" w:hAnsi="Arial" w:cs="Arial"/>
          <w:lang w:val="ms-MY"/>
        </w:rPr>
        <w:t>ungsi pembanguna</w:t>
      </w:r>
      <w:r w:rsidR="0011374B">
        <w:rPr>
          <w:rFonts w:ascii="Arial" w:hAnsi="Arial" w:cs="Arial"/>
          <w:lang w:val="ms-MY"/>
        </w:rPr>
        <w:t>n</w:t>
      </w:r>
      <w:r w:rsidR="0034404C" w:rsidRPr="0089792E">
        <w:rPr>
          <w:rFonts w:ascii="Arial" w:hAnsi="Arial" w:cs="Arial"/>
          <w:lang w:val="ms-MY"/>
        </w:rPr>
        <w:t xml:space="preserve"> pelayan (</w:t>
      </w:r>
      <w:r w:rsidR="0034404C" w:rsidRPr="0089792E">
        <w:rPr>
          <w:rFonts w:ascii="Arial" w:hAnsi="Arial" w:cs="Arial"/>
          <w:i/>
          <w:lang w:val="ms-MY"/>
        </w:rPr>
        <w:t>development server)</w:t>
      </w:r>
    </w:p>
    <w:p w14:paraId="64777A01" w14:textId="26046BE5" w:rsidR="0034404C" w:rsidRPr="0089792E" w:rsidRDefault="0034404C" w:rsidP="0034404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firstLine="76"/>
        <w:jc w:val="both"/>
        <w:rPr>
          <w:rFonts w:ascii="Arial" w:hAnsi="Arial" w:cs="Arial"/>
          <w:lang w:val="ms-MY"/>
        </w:rPr>
      </w:pPr>
      <w:r w:rsidRPr="0089792E">
        <w:rPr>
          <w:rFonts w:ascii="Arial" w:hAnsi="Arial" w:cs="Arial"/>
          <w:lang w:val="ms-MY"/>
        </w:rPr>
        <w:t xml:space="preserve">2. </w:t>
      </w:r>
      <w:r w:rsidR="00527A96">
        <w:rPr>
          <w:rFonts w:ascii="Arial" w:hAnsi="Arial" w:cs="Arial"/>
          <w:lang w:val="ms-MY"/>
        </w:rPr>
        <w:t>Terangkan f</w:t>
      </w:r>
      <w:r w:rsidRPr="0089792E">
        <w:rPr>
          <w:rFonts w:ascii="Arial" w:hAnsi="Arial" w:cs="Arial"/>
          <w:lang w:val="ms-MY"/>
        </w:rPr>
        <w:t>ungsi pangkalan data</w:t>
      </w:r>
    </w:p>
    <w:p w14:paraId="64777A03" w14:textId="04055EC3" w:rsidR="00975AF7" w:rsidRPr="0089792E" w:rsidRDefault="00975AF7" w:rsidP="0096775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firstLine="76"/>
        <w:jc w:val="both"/>
        <w:rPr>
          <w:rFonts w:ascii="Arial" w:hAnsi="Arial" w:cs="Arial"/>
          <w:b/>
          <w:lang w:val="ms-MY"/>
        </w:rPr>
      </w:pPr>
    </w:p>
    <w:p w14:paraId="64777A04" w14:textId="77777777" w:rsidR="00975AF7" w:rsidRPr="0089792E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ms-MY"/>
        </w:rPr>
      </w:pPr>
    </w:p>
    <w:p w14:paraId="64777A05" w14:textId="77777777" w:rsidR="00B37D5A" w:rsidRPr="0089792E" w:rsidRDefault="00B37D5A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lang w:val="ms-MY"/>
        </w:rPr>
      </w:pPr>
    </w:p>
    <w:p w14:paraId="64777A06" w14:textId="77777777" w:rsidR="00975AF7" w:rsidRPr="0089792E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ms-MY"/>
        </w:rPr>
      </w:pPr>
    </w:p>
    <w:p w14:paraId="64777A07" w14:textId="77777777" w:rsidR="00954D98" w:rsidRPr="0089792E" w:rsidRDefault="00954D98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ms-MY"/>
        </w:rPr>
      </w:pPr>
    </w:p>
    <w:p w14:paraId="321D9A28" w14:textId="77777777" w:rsidR="00F907C6" w:rsidRDefault="00F907C6">
      <w:pPr>
        <w:spacing w:after="200" w:line="276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br w:type="page"/>
      </w:r>
    </w:p>
    <w:p w14:paraId="64777A08" w14:textId="54C8B03B" w:rsidR="00720016" w:rsidRPr="0089792E" w:rsidRDefault="00975AF7" w:rsidP="007200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  <w:r w:rsidRPr="0089792E">
        <w:rPr>
          <w:rFonts w:ascii="Arial" w:hAnsi="Arial" w:cs="Arial"/>
          <w:b/>
          <w:lang w:val="ms-MY"/>
        </w:rPr>
        <w:lastRenderedPageBreak/>
        <w:t>PENERANGAN/</w:t>
      </w:r>
      <w:r w:rsidRPr="0089792E">
        <w:rPr>
          <w:rFonts w:ascii="Arial" w:hAnsi="Arial" w:cs="Arial"/>
          <w:i/>
          <w:lang w:val="ms-MY"/>
        </w:rPr>
        <w:t xml:space="preserve">INFORMATION </w:t>
      </w:r>
      <w:r w:rsidRPr="0089792E">
        <w:rPr>
          <w:rFonts w:ascii="Arial" w:hAnsi="Arial" w:cs="Arial"/>
          <w:b/>
          <w:lang w:val="ms-MY"/>
        </w:rPr>
        <w:t>:</w:t>
      </w:r>
      <w:r w:rsidRPr="0089792E">
        <w:rPr>
          <w:rFonts w:ascii="Arial" w:hAnsi="Arial" w:cs="Arial"/>
          <w:b/>
          <w:bCs/>
          <w:lang w:val="ms-MY"/>
        </w:rPr>
        <w:t xml:space="preserve"> </w:t>
      </w:r>
    </w:p>
    <w:p w14:paraId="64777A09" w14:textId="77777777" w:rsidR="00720016" w:rsidRPr="0089792E" w:rsidRDefault="00720016" w:rsidP="007200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</w:p>
    <w:p w14:paraId="64777A0A" w14:textId="77777777" w:rsidR="00404EDD" w:rsidRPr="0089792E" w:rsidRDefault="001021F5" w:rsidP="007200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  <w:r w:rsidRPr="0089792E">
        <w:rPr>
          <w:rFonts w:ascii="Arial" w:eastAsia="Arial" w:hAnsi="Arial" w:cs="Arial"/>
          <w:b/>
          <w:lang w:val="ms-MY"/>
        </w:rPr>
        <w:t xml:space="preserve">1. </w:t>
      </w:r>
      <w:r w:rsidR="00404EDD" w:rsidRPr="0089792E">
        <w:rPr>
          <w:rFonts w:ascii="Arial" w:eastAsia="Arial" w:hAnsi="Arial" w:cs="Arial"/>
          <w:b/>
          <w:lang w:val="ms-MY"/>
        </w:rPr>
        <w:t>FUNCTION OF DEVELOPMENT SERVER</w:t>
      </w:r>
    </w:p>
    <w:p w14:paraId="64777A0B" w14:textId="77777777" w:rsidR="00404EDD" w:rsidRPr="0089792E" w:rsidRDefault="00404EDD" w:rsidP="00404EDD">
      <w:pPr>
        <w:rPr>
          <w:rFonts w:ascii="Arial" w:eastAsia="Arial" w:hAnsi="Arial" w:cs="Arial"/>
          <w:b/>
          <w:lang w:val="ms-MY"/>
        </w:rPr>
      </w:pPr>
    </w:p>
    <w:p w14:paraId="64777A0C" w14:textId="77777777" w:rsidR="00404EDD" w:rsidRPr="0089792E" w:rsidRDefault="00404EDD" w:rsidP="00404EDD">
      <w:pPr>
        <w:jc w:val="center"/>
        <w:rPr>
          <w:rFonts w:ascii="Arial" w:eastAsia="Arial" w:hAnsi="Arial" w:cs="Arial"/>
          <w:b/>
          <w:lang w:val="ms-MY"/>
        </w:rPr>
      </w:pPr>
      <w:r w:rsidRPr="0089792E">
        <w:rPr>
          <w:rFonts w:ascii="Arial" w:eastAsia="Arial" w:hAnsi="Arial" w:cs="Arial"/>
          <w:b/>
          <w:noProof/>
          <w:lang w:val="ms-MY" w:eastAsia="ms-MY"/>
        </w:rPr>
        <w:drawing>
          <wp:inline distT="0" distB="0" distL="0" distR="0" wp14:anchorId="64777A74" wp14:editId="64777A75">
            <wp:extent cx="4269740" cy="1358900"/>
            <wp:effectExtent l="19050" t="19050" r="16510" b="1270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41" cy="1359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777A0D" w14:textId="77777777" w:rsidR="00404EDD" w:rsidRPr="0089792E" w:rsidRDefault="00404EDD" w:rsidP="00404EDD">
      <w:pPr>
        <w:jc w:val="center"/>
        <w:rPr>
          <w:rFonts w:ascii="Arial" w:eastAsia="Arial" w:hAnsi="Arial" w:cs="Arial"/>
          <w:i/>
          <w:lang w:val="ms-MY"/>
        </w:rPr>
      </w:pPr>
      <w:r w:rsidRPr="0089792E">
        <w:rPr>
          <w:rFonts w:ascii="Arial" w:eastAsia="Arial" w:hAnsi="Arial" w:cs="Arial"/>
          <w:b/>
          <w:lang w:val="ms-MY"/>
        </w:rPr>
        <w:t>Rajah 1:</w:t>
      </w:r>
      <w:r w:rsidRPr="0089792E">
        <w:rPr>
          <w:rFonts w:ascii="Arial" w:eastAsia="Arial" w:hAnsi="Arial" w:cs="Arial"/>
          <w:i/>
          <w:lang w:val="ms-MY"/>
        </w:rPr>
        <w:t xml:space="preserve"> Distributed Version Control</w:t>
      </w:r>
    </w:p>
    <w:p w14:paraId="64777A0E" w14:textId="77777777" w:rsidR="00404EDD" w:rsidRPr="0089792E" w:rsidRDefault="00404EDD" w:rsidP="00404EDD">
      <w:pPr>
        <w:jc w:val="center"/>
        <w:rPr>
          <w:rFonts w:ascii="Arial" w:eastAsia="Arial" w:hAnsi="Arial" w:cs="Arial"/>
          <w:b/>
          <w:lang w:val="ms-MY"/>
        </w:rPr>
      </w:pPr>
    </w:p>
    <w:p w14:paraId="64777A0F" w14:textId="77777777" w:rsidR="00404EDD" w:rsidRPr="0089792E" w:rsidRDefault="001021F5" w:rsidP="00404EDD">
      <w:pPr>
        <w:spacing w:line="360" w:lineRule="auto"/>
        <w:ind w:left="567" w:hanging="567"/>
        <w:jc w:val="both"/>
        <w:rPr>
          <w:rFonts w:ascii="Arial" w:eastAsia="Arial" w:hAnsi="Arial" w:cs="Arial"/>
          <w:b/>
          <w:lang w:val="ms-MY"/>
        </w:rPr>
      </w:pPr>
      <w:r w:rsidRPr="0089792E">
        <w:rPr>
          <w:rFonts w:ascii="Arial" w:eastAsia="Arial" w:hAnsi="Arial" w:cs="Arial"/>
          <w:b/>
          <w:lang w:val="ms-MY"/>
        </w:rPr>
        <w:t xml:space="preserve">i. </w:t>
      </w:r>
      <w:r w:rsidR="00404EDD" w:rsidRPr="0089792E">
        <w:rPr>
          <w:rFonts w:ascii="Arial" w:eastAsia="Arial" w:hAnsi="Arial" w:cs="Arial"/>
          <w:b/>
          <w:i/>
          <w:lang w:val="ms-MY"/>
        </w:rPr>
        <w:t xml:space="preserve">Development server </w:t>
      </w:r>
      <w:r w:rsidR="00404EDD" w:rsidRPr="0089792E">
        <w:rPr>
          <w:rFonts w:ascii="Arial" w:eastAsia="Arial" w:hAnsi="Arial" w:cs="Arial"/>
          <w:b/>
          <w:lang w:val="ms-MY"/>
        </w:rPr>
        <w:t>(Pelayan Pembangunan)</w:t>
      </w:r>
    </w:p>
    <w:p w14:paraId="64777A10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Pelayan yang digunakan untuk </w:t>
      </w:r>
      <w:r w:rsidRPr="0089792E">
        <w:rPr>
          <w:rFonts w:ascii="Arial" w:eastAsia="Arial" w:hAnsi="Arial" w:cs="Arial"/>
          <w:b/>
          <w:lang w:val="ms-MY"/>
        </w:rPr>
        <w:t>membina/membangun/menguji skrip /coding/system/jaringan</w:t>
      </w:r>
      <w:r w:rsidRPr="0089792E">
        <w:rPr>
          <w:rFonts w:ascii="Arial" w:eastAsia="Arial" w:hAnsi="Arial" w:cs="Arial"/>
          <w:lang w:val="ms-MY"/>
        </w:rPr>
        <w:t xml:space="preserve"> digunakan oleh pengaturcara (p</w:t>
      </w:r>
      <w:r w:rsidRPr="0089792E">
        <w:rPr>
          <w:rFonts w:ascii="Arial" w:eastAsia="Arial" w:hAnsi="Arial" w:cs="Arial"/>
          <w:i/>
          <w:lang w:val="ms-MY"/>
        </w:rPr>
        <w:t>rogrammer</w:t>
      </w:r>
      <w:r w:rsidRPr="0089792E">
        <w:rPr>
          <w:rFonts w:ascii="Arial" w:eastAsia="Arial" w:hAnsi="Arial" w:cs="Arial"/>
          <w:lang w:val="ms-MY"/>
        </w:rPr>
        <w:t>) atau system admin untuk membuat pengujian ralat dan pembangunan.</w:t>
      </w:r>
    </w:p>
    <w:p w14:paraId="64777A11" w14:textId="77777777" w:rsidR="00720016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Pelayan pembangunan adalah jenis pelayan yang </w:t>
      </w:r>
      <w:r w:rsidRPr="0089792E">
        <w:rPr>
          <w:rFonts w:ascii="Arial" w:eastAsia="Arial" w:hAnsi="Arial" w:cs="Arial"/>
          <w:b/>
          <w:lang w:val="ms-MY"/>
        </w:rPr>
        <w:t>direka untuk memudahkan pembangunan dan pengujian program, laman web, perisian atau aplikasi</w:t>
      </w:r>
      <w:r w:rsidRPr="0089792E">
        <w:rPr>
          <w:rFonts w:ascii="Arial" w:eastAsia="Arial" w:hAnsi="Arial" w:cs="Arial"/>
          <w:lang w:val="ms-MY"/>
        </w:rPr>
        <w:t xml:space="preserve"> untuk pengaturcara perisian. </w:t>
      </w:r>
    </w:p>
    <w:p w14:paraId="64777A12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b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Ia </w:t>
      </w:r>
      <w:r w:rsidRPr="0089792E">
        <w:rPr>
          <w:rFonts w:ascii="Arial" w:eastAsia="Arial" w:hAnsi="Arial" w:cs="Arial"/>
          <w:b/>
          <w:lang w:val="ms-MY"/>
        </w:rPr>
        <w:t>menyediakan persekitaran masa nyata (</w:t>
      </w:r>
      <w:r w:rsidRPr="0089792E">
        <w:rPr>
          <w:rFonts w:ascii="Arial" w:eastAsia="Arial" w:hAnsi="Arial" w:cs="Arial"/>
          <w:b/>
          <w:i/>
          <w:lang w:val="ms-MY"/>
        </w:rPr>
        <w:t>real time environment</w:t>
      </w:r>
      <w:r w:rsidRPr="0089792E">
        <w:rPr>
          <w:rFonts w:ascii="Arial" w:eastAsia="Arial" w:hAnsi="Arial" w:cs="Arial"/>
          <w:b/>
          <w:lang w:val="ms-MY"/>
        </w:rPr>
        <w:t>)</w:t>
      </w:r>
      <w:r w:rsidRPr="0089792E">
        <w:rPr>
          <w:rFonts w:ascii="Arial" w:eastAsia="Arial" w:hAnsi="Arial" w:cs="Arial"/>
          <w:lang w:val="ms-MY"/>
        </w:rPr>
        <w:t xml:space="preserve"> dan </w:t>
      </w:r>
      <w:r w:rsidRPr="0089792E">
        <w:rPr>
          <w:rFonts w:ascii="Arial" w:eastAsia="Arial" w:hAnsi="Arial" w:cs="Arial"/>
          <w:b/>
          <w:lang w:val="ms-MY"/>
        </w:rPr>
        <w:t xml:space="preserve">semua utiliti perkakasan atau perisian yang diperlukan untuk </w:t>
      </w:r>
      <w:r w:rsidRPr="0089792E">
        <w:rPr>
          <w:rFonts w:ascii="Arial" w:eastAsia="Arial" w:hAnsi="Arial" w:cs="Arial"/>
          <w:b/>
          <w:i/>
          <w:lang w:val="ms-MY"/>
        </w:rPr>
        <w:t>debugging</w:t>
      </w:r>
      <w:r w:rsidRPr="0089792E">
        <w:rPr>
          <w:rFonts w:ascii="Arial" w:eastAsia="Arial" w:hAnsi="Arial" w:cs="Arial"/>
          <w:b/>
          <w:lang w:val="ms-MY"/>
        </w:rPr>
        <w:t xml:space="preserve"> dan pembangunan program.</w:t>
      </w:r>
    </w:p>
    <w:p w14:paraId="64777A13" w14:textId="77777777" w:rsidR="00720016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>Pelayan pembangunan adalah pusat persekitaran pembangunan perisian, di mana pemaju perisian boleh menguji kod secara langsung. </w:t>
      </w:r>
    </w:p>
    <w:p w14:paraId="64777A14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>Ia terdiri daripada perkakasan, perisian dan komponen lain yang diperlukan untuk menggunakan dan menguji sebarang perisian yang sedang dibangunkan. </w:t>
      </w:r>
    </w:p>
    <w:p w14:paraId="64777A15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Selepas pengujian selesai, aplikasi tersebut dipindahkan sama ada ke </w:t>
      </w:r>
      <w:r w:rsidRPr="0089792E">
        <w:rPr>
          <w:rFonts w:ascii="Arial" w:eastAsia="Arial" w:hAnsi="Arial" w:cs="Arial"/>
          <w:i/>
          <w:lang w:val="ms-MY"/>
        </w:rPr>
        <w:t>staging server</w:t>
      </w:r>
      <w:r w:rsidRPr="0089792E">
        <w:rPr>
          <w:rFonts w:ascii="Arial" w:eastAsia="Arial" w:hAnsi="Arial" w:cs="Arial"/>
          <w:lang w:val="ms-MY"/>
        </w:rPr>
        <w:t>(</w:t>
      </w:r>
      <w:r w:rsidRPr="0089792E">
        <w:rPr>
          <w:rFonts w:ascii="Arial" w:eastAsia="Arial" w:hAnsi="Arial" w:cs="Arial"/>
          <w:i/>
          <w:lang w:val="ms-MY"/>
        </w:rPr>
        <w:t>testing server</w:t>
      </w:r>
      <w:r w:rsidRPr="0089792E">
        <w:rPr>
          <w:rFonts w:ascii="Arial" w:eastAsia="Arial" w:hAnsi="Arial" w:cs="Arial"/>
          <w:lang w:val="ms-MY"/>
        </w:rPr>
        <w:t xml:space="preserve">) atau </w:t>
      </w:r>
      <w:r w:rsidRPr="0089792E">
        <w:rPr>
          <w:rFonts w:ascii="Arial" w:eastAsia="Arial" w:hAnsi="Arial" w:cs="Arial"/>
          <w:i/>
          <w:lang w:val="ms-MY"/>
        </w:rPr>
        <w:t>production server</w:t>
      </w:r>
      <w:r w:rsidRPr="0089792E">
        <w:rPr>
          <w:rFonts w:ascii="Arial" w:eastAsia="Arial" w:hAnsi="Arial" w:cs="Arial"/>
          <w:lang w:val="ms-MY"/>
        </w:rPr>
        <w:t>.</w:t>
      </w:r>
    </w:p>
    <w:p w14:paraId="64777A16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Dalam </w:t>
      </w:r>
      <w:r w:rsidRPr="0089792E">
        <w:rPr>
          <w:rFonts w:ascii="Arial" w:eastAsia="Arial" w:hAnsi="Arial" w:cs="Arial"/>
          <w:b/>
          <w:lang w:val="ms-MY"/>
        </w:rPr>
        <w:t>persekitaran perisian yang dihoskan</w:t>
      </w:r>
      <w:r w:rsidRPr="0089792E">
        <w:rPr>
          <w:rFonts w:ascii="Arial" w:eastAsia="Arial" w:hAnsi="Arial" w:cs="Arial"/>
          <w:lang w:val="ms-MY"/>
        </w:rPr>
        <w:t>, pelayan pembangunan merujuk kepada peringkat pelayan yang ditetapkan ke peringkat tertentu dalam proses pelepasan. </w:t>
      </w:r>
    </w:p>
    <w:p w14:paraId="64777A17" w14:textId="77777777" w:rsidR="00404EDD" w:rsidRPr="0089792E" w:rsidRDefault="00404EDD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>Contoh-contoh lain tier adalah, Local, Integrasi, Ujian / QA , UAT, Pra-pengeluaran dan Pengeluaran.</w:t>
      </w:r>
    </w:p>
    <w:p w14:paraId="64777A18" w14:textId="77777777" w:rsidR="004F4118" w:rsidRPr="0089792E" w:rsidRDefault="004F4118">
      <w:pPr>
        <w:spacing w:after="200" w:line="276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br w:type="page"/>
      </w:r>
    </w:p>
    <w:p w14:paraId="64777A19" w14:textId="77777777" w:rsidR="004F4118" w:rsidRPr="0089792E" w:rsidRDefault="001021F5" w:rsidP="004F4118">
      <w:pPr>
        <w:spacing w:line="360" w:lineRule="auto"/>
        <w:ind w:left="567" w:hanging="567"/>
        <w:jc w:val="both"/>
        <w:rPr>
          <w:rFonts w:ascii="Arial" w:eastAsia="Arial" w:hAnsi="Arial" w:cs="Arial"/>
          <w:b/>
          <w:lang w:val="ms-MY"/>
        </w:rPr>
      </w:pPr>
      <w:r w:rsidRPr="0089792E">
        <w:rPr>
          <w:rFonts w:ascii="Arial" w:eastAsia="Arial" w:hAnsi="Arial" w:cs="Arial"/>
          <w:b/>
          <w:lang w:val="ms-MY"/>
        </w:rPr>
        <w:lastRenderedPageBreak/>
        <w:t>ii.</w:t>
      </w:r>
      <w:r w:rsidR="004F4118" w:rsidRPr="0089792E">
        <w:rPr>
          <w:rFonts w:ascii="Arial" w:eastAsia="Arial" w:hAnsi="Arial" w:cs="Arial"/>
          <w:b/>
          <w:lang w:val="ms-MY"/>
        </w:rPr>
        <w:t xml:space="preserve"> </w:t>
      </w:r>
      <w:r w:rsidR="004F4118" w:rsidRPr="0089792E">
        <w:rPr>
          <w:rFonts w:ascii="Arial" w:eastAsia="Arial" w:hAnsi="Arial" w:cs="Arial"/>
          <w:b/>
          <w:i/>
          <w:lang w:val="ms-MY"/>
        </w:rPr>
        <w:t>Test Server</w:t>
      </w:r>
      <w:r w:rsidR="004F4118" w:rsidRPr="0089792E">
        <w:rPr>
          <w:rFonts w:ascii="Arial" w:eastAsia="Arial" w:hAnsi="Arial" w:cs="Arial"/>
          <w:b/>
          <w:lang w:val="ms-MY"/>
        </w:rPr>
        <w:t xml:space="preserve"> (Penguji server @ server QA)</w:t>
      </w:r>
    </w:p>
    <w:p w14:paraId="64777A1A" w14:textId="77777777" w:rsidR="001021F5" w:rsidRPr="0089792E" w:rsidRDefault="004F4118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Server QA adalah tambahan yang berguna .Contoh page Demo akan kita wujudkan untuk </w:t>
      </w:r>
      <w:r w:rsidRPr="0089792E">
        <w:rPr>
          <w:rFonts w:ascii="Arial" w:eastAsia="Arial" w:hAnsi="Arial" w:cs="Arial"/>
          <w:b/>
          <w:lang w:val="ms-MY"/>
        </w:rPr>
        <w:t>menguji site dalam keadaan sebenar(online) tetapi ianya tidak dapat dilihat oleh umum</w:t>
      </w:r>
      <w:r w:rsidRPr="0089792E">
        <w:rPr>
          <w:rFonts w:ascii="Arial" w:eastAsia="Arial" w:hAnsi="Arial" w:cs="Arial"/>
          <w:lang w:val="ms-MY"/>
        </w:rPr>
        <w:t>.</w:t>
      </w:r>
    </w:p>
    <w:p w14:paraId="64777A1B" w14:textId="77777777" w:rsidR="004F4118" w:rsidRPr="0089792E" w:rsidRDefault="004F4118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>Hanya pembangun dan sesiapa sahaja yang terlibat dalam kerja pengujian yang memiliki katalaluan mempunyai akses pada laman yang akan diuji.</w:t>
      </w:r>
    </w:p>
    <w:p w14:paraId="64777A1C" w14:textId="77777777" w:rsidR="004F4118" w:rsidRPr="0089792E" w:rsidRDefault="004F4118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Segala perubahan akan dicatat bertujuan untuk penambah baikan sesuatu laman yangsebenar. </w:t>
      </w:r>
    </w:p>
    <w:p w14:paraId="64777A1D" w14:textId="77777777" w:rsidR="004F4118" w:rsidRPr="0089792E" w:rsidRDefault="004F4118" w:rsidP="00C36ED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contextualSpacing/>
        <w:jc w:val="both"/>
        <w:rPr>
          <w:lang w:val="ms-MY"/>
        </w:rPr>
      </w:pPr>
      <w:r w:rsidRPr="0089792E">
        <w:rPr>
          <w:rFonts w:ascii="Arial" w:eastAsia="Arial" w:hAnsi="Arial" w:cs="Arial"/>
          <w:lang w:val="ms-MY"/>
        </w:rPr>
        <w:t>Server QA sangat berguna untuk laman yang banyak menggunakan dynamic, programming, atau CGIS yang nama segala ralat akan direkod dalam server QA ini.</w:t>
      </w:r>
    </w:p>
    <w:p w14:paraId="64777A1E" w14:textId="77777777" w:rsidR="006C0C2E" w:rsidRPr="0089792E" w:rsidRDefault="006C0C2E" w:rsidP="00404EDD">
      <w:pPr>
        <w:spacing w:line="360" w:lineRule="auto"/>
        <w:jc w:val="both"/>
        <w:rPr>
          <w:rFonts w:ascii="Arial" w:eastAsia="Arial" w:hAnsi="Arial" w:cs="Arial"/>
          <w:lang w:val="ms-MY"/>
        </w:rPr>
      </w:pPr>
    </w:p>
    <w:p w14:paraId="64777A1F" w14:textId="77777777" w:rsidR="004F4118" w:rsidRPr="0089792E" w:rsidRDefault="00312274" w:rsidP="004F4118">
      <w:pPr>
        <w:spacing w:line="360" w:lineRule="auto"/>
        <w:ind w:left="567" w:hanging="567"/>
        <w:jc w:val="both"/>
        <w:rPr>
          <w:rFonts w:ascii="Arial" w:eastAsia="Arial" w:hAnsi="Arial" w:cs="Arial"/>
          <w:b/>
          <w:lang w:val="ms-MY"/>
        </w:rPr>
      </w:pPr>
      <w:r w:rsidRPr="0089792E">
        <w:rPr>
          <w:rFonts w:ascii="Arial" w:eastAsia="Arial" w:hAnsi="Arial" w:cs="Arial"/>
          <w:b/>
          <w:lang w:val="ms-MY"/>
        </w:rPr>
        <w:t xml:space="preserve">iii. </w:t>
      </w:r>
      <w:r w:rsidR="004F4118" w:rsidRPr="0089792E">
        <w:rPr>
          <w:rFonts w:ascii="Arial" w:eastAsia="Arial" w:hAnsi="Arial" w:cs="Arial"/>
          <w:b/>
          <w:i/>
          <w:lang w:val="ms-MY"/>
        </w:rPr>
        <w:t xml:space="preserve"> Production Server</w:t>
      </w:r>
    </w:p>
    <w:p w14:paraId="64777A20" w14:textId="77777777" w:rsidR="004F4118" w:rsidRPr="0089792E" w:rsidRDefault="004F4118" w:rsidP="00312274">
      <w:pPr>
        <w:spacing w:line="360" w:lineRule="auto"/>
        <w:ind w:left="567" w:firstLine="567"/>
        <w:jc w:val="both"/>
        <w:rPr>
          <w:rFonts w:ascii="Arial" w:eastAsia="Arial" w:hAnsi="Arial" w:cs="Arial"/>
          <w:b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Jenis web server berkait rapat bersama web design. Pelayan produksi adalah </w:t>
      </w:r>
      <w:r w:rsidRPr="0089792E">
        <w:rPr>
          <w:rFonts w:ascii="Arial" w:eastAsia="Arial" w:hAnsi="Arial" w:cs="Arial"/>
          <w:b/>
          <w:lang w:val="ms-MY"/>
        </w:rPr>
        <w:t>web server yang menjadi host kepada sesuatu laman web</w:t>
      </w:r>
      <w:r w:rsidR="00312274" w:rsidRPr="0089792E">
        <w:rPr>
          <w:rFonts w:ascii="Arial" w:eastAsia="Arial" w:hAnsi="Arial" w:cs="Arial"/>
          <w:b/>
          <w:lang w:val="ms-MY"/>
        </w:rPr>
        <w:t>. Ia mengandungi maklumat di dalamnya dan akan terus berada di internet selagi host tidak di tamatkan perkhidmatan</w:t>
      </w:r>
      <w:r w:rsidRPr="0089792E">
        <w:rPr>
          <w:rFonts w:ascii="Arial" w:eastAsia="Arial" w:hAnsi="Arial" w:cs="Arial"/>
          <w:lang w:val="ms-MY"/>
        </w:rPr>
        <w:t xml:space="preserve">. </w:t>
      </w:r>
    </w:p>
    <w:p w14:paraId="64777A21" w14:textId="77777777" w:rsidR="004F4118" w:rsidRPr="0089792E" w:rsidRDefault="004F4118" w:rsidP="004F4118">
      <w:pPr>
        <w:spacing w:line="360" w:lineRule="auto"/>
        <w:ind w:left="567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Aliran kerja:</w:t>
      </w:r>
    </w:p>
    <w:p w14:paraId="64777A22" w14:textId="77777777" w:rsidR="004F4118" w:rsidRPr="0089792E" w:rsidRDefault="004F4118" w:rsidP="00C36E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Pembangun akan membina </w:t>
      </w:r>
      <w:r w:rsidRPr="0089792E">
        <w:rPr>
          <w:rFonts w:ascii="Arial" w:eastAsia="Arial" w:hAnsi="Arial" w:cs="Arial"/>
          <w:i/>
          <w:lang w:val="ms-MY"/>
        </w:rPr>
        <w:t>site</w:t>
      </w:r>
      <w:r w:rsidRPr="0089792E">
        <w:rPr>
          <w:rFonts w:ascii="Arial" w:eastAsia="Arial" w:hAnsi="Arial" w:cs="Arial"/>
          <w:lang w:val="ms-MY"/>
        </w:rPr>
        <w:t xml:space="preserve"> dalam local host.</w:t>
      </w:r>
    </w:p>
    <w:p w14:paraId="64777A23" w14:textId="77777777" w:rsidR="004F4118" w:rsidRPr="0089792E" w:rsidRDefault="004F4118" w:rsidP="00C36E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Pembangun akan membuat pengujian site secara local (menggunakan xampp/wamp)</w:t>
      </w:r>
    </w:p>
    <w:p w14:paraId="64777A24" w14:textId="77777777" w:rsidR="004F4118" w:rsidRPr="0089792E" w:rsidRDefault="004F4118" w:rsidP="00C36ED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Pembangun upload sites tanpa dilihat oleh pengguna di local server.</w:t>
      </w:r>
    </w:p>
    <w:p w14:paraId="64777A25" w14:textId="77777777" w:rsidR="00C85E1E" w:rsidRPr="0089792E" w:rsidRDefault="004F4118" w:rsidP="004F411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Pembangun meletakkan sites yang dibina secara online sebagai contoh menggunakan FTP untuk meletakkan site yang telah dibina untuk pengujian secara sebenar.</w:t>
      </w:r>
    </w:p>
    <w:p w14:paraId="64777A26" w14:textId="77777777" w:rsidR="001B504E" w:rsidRPr="0089792E" w:rsidRDefault="001B504E" w:rsidP="001B50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contextualSpacing/>
        <w:jc w:val="both"/>
        <w:rPr>
          <w:rFonts w:ascii="Arial" w:eastAsia="Arial" w:hAnsi="Arial" w:cs="Arial"/>
          <w:lang w:val="ms-MY"/>
        </w:rPr>
      </w:pPr>
    </w:p>
    <w:p w14:paraId="64777A27" w14:textId="77777777" w:rsidR="004F4118" w:rsidRPr="0089792E" w:rsidRDefault="00C85E1E" w:rsidP="001B50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2. </w:t>
      </w:r>
      <w:r w:rsidR="004F4118" w:rsidRPr="0089792E">
        <w:rPr>
          <w:rFonts w:ascii="Arial" w:eastAsia="Arial" w:hAnsi="Arial" w:cs="Arial"/>
          <w:b/>
          <w:i/>
          <w:lang w:val="ms-MY"/>
        </w:rPr>
        <w:t>FUNCTION OF DATABASE</w:t>
      </w:r>
    </w:p>
    <w:p w14:paraId="64777A28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</w:p>
    <w:p w14:paraId="64777A29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Data</w:t>
      </w:r>
    </w:p>
    <w:p w14:paraId="64777A2A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Data ialah fakta mengenai suatu benda, perkara, orang, entiti, kejadian atau yang seumpamanya</w:t>
      </w:r>
    </w:p>
    <w:p w14:paraId="64777A2B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b/>
          <w:lang w:val="ms-MY"/>
        </w:rPr>
      </w:pPr>
    </w:p>
    <w:p w14:paraId="64777A2C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Maklumat</w:t>
      </w:r>
    </w:p>
    <w:p w14:paraId="64777A2D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 Maklumat ialah data yang telah diproses dan disusun atur ke dalam bentuk yang boleh digunakan untuk membuat keputusan.</w:t>
      </w:r>
    </w:p>
    <w:p w14:paraId="64777A2E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lastRenderedPageBreak/>
        <w:t xml:space="preserve">Pangkalan Data </w:t>
      </w:r>
    </w:p>
    <w:p w14:paraId="64777A2F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Pangkalan data adalah himpunan data-data yang berkaitan yang dikongsi bersama oleh berbagai kategori pengguna bagi memenuhi kehendak maklumat sesebuah organisasi </w:t>
      </w:r>
    </w:p>
    <w:p w14:paraId="64777A30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lang w:val="ms-MY"/>
        </w:rPr>
      </w:pPr>
    </w:p>
    <w:p w14:paraId="64777A31" w14:textId="77777777" w:rsidR="001B504E" w:rsidRPr="0089792E" w:rsidRDefault="001B504E" w:rsidP="001B504E">
      <w:pPr>
        <w:spacing w:line="360" w:lineRule="auto"/>
        <w:jc w:val="center"/>
        <w:rPr>
          <w:rFonts w:ascii="Arial" w:eastAsia="Arial" w:hAnsi="Arial" w:cs="Arial"/>
          <w:i/>
          <w:lang w:val="ms-MY"/>
        </w:rPr>
      </w:pPr>
      <w:r w:rsidRPr="0089792E">
        <w:rPr>
          <w:rFonts w:ascii="Arial" w:eastAsia="Arial" w:hAnsi="Arial" w:cs="Arial"/>
          <w:i/>
          <w:lang w:val="ms-MY"/>
        </w:rPr>
        <w:t>“A database is a self-describing collection of integrated records”</w:t>
      </w:r>
    </w:p>
    <w:p w14:paraId="64777A32" w14:textId="77777777" w:rsidR="001B504E" w:rsidRPr="0089792E" w:rsidRDefault="001B504E" w:rsidP="001B504E">
      <w:pPr>
        <w:spacing w:line="360" w:lineRule="auto"/>
        <w:jc w:val="right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David M. Kroenke</w:t>
      </w:r>
    </w:p>
    <w:p w14:paraId="64777A33" w14:textId="77777777" w:rsidR="001B504E" w:rsidRPr="0089792E" w:rsidRDefault="001B504E" w:rsidP="001B504E">
      <w:pPr>
        <w:spacing w:line="360" w:lineRule="auto"/>
        <w:rPr>
          <w:rFonts w:ascii="Arial" w:eastAsia="Arial" w:hAnsi="Arial" w:cs="Arial"/>
          <w:b/>
          <w:lang w:val="ms-MY"/>
        </w:rPr>
      </w:pPr>
    </w:p>
    <w:p w14:paraId="64777A34" w14:textId="77777777" w:rsidR="001B504E" w:rsidRPr="0089792E" w:rsidRDefault="001B504E" w:rsidP="001B504E">
      <w:p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 xml:space="preserve">Pangkalan data adalah seperti </w:t>
      </w:r>
      <w:r w:rsidRPr="0089792E">
        <w:rPr>
          <w:rFonts w:ascii="Arial" w:eastAsia="Arial" w:hAnsi="Arial" w:cs="Arial"/>
          <w:b/>
          <w:lang w:val="ms-MY"/>
        </w:rPr>
        <w:t>sebuah kabinet fail</w:t>
      </w:r>
      <w:r w:rsidRPr="0089792E">
        <w:rPr>
          <w:rFonts w:ascii="Arial" w:eastAsia="Arial" w:hAnsi="Arial" w:cs="Arial"/>
          <w:lang w:val="ms-MY"/>
        </w:rPr>
        <w:t>. Di antara fungsi pangkalan data ialah;</w:t>
      </w:r>
    </w:p>
    <w:p w14:paraId="64777A35" w14:textId="77777777" w:rsidR="001B504E" w:rsidRPr="0089792E" w:rsidRDefault="001B504E" w:rsidP="001B50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Mendapatkan maklumat dengan pantas, cepat dan tepat</w:t>
      </w:r>
    </w:p>
    <w:p w14:paraId="64777A36" w14:textId="77777777" w:rsidR="001B504E" w:rsidRPr="0089792E" w:rsidRDefault="001B504E" w:rsidP="001B50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Boleh menambah, mengubahsuai atau memadam sesuatu rekod</w:t>
      </w:r>
    </w:p>
    <w:p w14:paraId="64777A37" w14:textId="77777777" w:rsidR="001B504E" w:rsidRPr="0089792E" w:rsidRDefault="001B504E" w:rsidP="001B50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Menyelenggara data dan rekod</w:t>
      </w:r>
    </w:p>
    <w:p w14:paraId="64777A38" w14:textId="77777777" w:rsidR="004F4118" w:rsidRPr="0089792E" w:rsidRDefault="001B504E" w:rsidP="001B504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Mengisih maklumat mengikut nombor rekod atau nama sesuatu rekod</w:t>
      </w:r>
    </w:p>
    <w:p w14:paraId="64777A39" w14:textId="77777777" w:rsidR="001B504E" w:rsidRPr="0089792E" w:rsidRDefault="001B504E" w:rsidP="001B504E">
      <w:pPr>
        <w:spacing w:line="360" w:lineRule="auto"/>
        <w:jc w:val="both"/>
        <w:rPr>
          <w:rFonts w:ascii="Arial" w:eastAsia="Arial" w:hAnsi="Arial" w:cs="Arial"/>
          <w:lang w:val="ms-MY"/>
        </w:rPr>
      </w:pPr>
    </w:p>
    <w:p w14:paraId="64777A3A" w14:textId="77777777" w:rsidR="001B504E" w:rsidRPr="0089792E" w:rsidRDefault="001B504E" w:rsidP="001B504E">
      <w:pPr>
        <w:spacing w:line="360" w:lineRule="auto"/>
        <w:jc w:val="both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Contoh pangkalan data atas talian:</w:t>
      </w:r>
    </w:p>
    <w:p w14:paraId="64777A3B" w14:textId="77777777" w:rsidR="001B504E" w:rsidRPr="0089792E" w:rsidRDefault="001B504E" w:rsidP="001B504E">
      <w:pPr>
        <w:spacing w:line="360" w:lineRule="auto"/>
        <w:jc w:val="center"/>
        <w:rPr>
          <w:rFonts w:ascii="Arial" w:eastAsia="Arial" w:hAnsi="Arial" w:cs="Arial"/>
          <w:lang w:val="ms-MY"/>
        </w:rPr>
      </w:pPr>
      <w:r w:rsidRPr="0089792E">
        <w:rPr>
          <w:noProof/>
          <w:lang w:val="ms-MY" w:eastAsia="ms-MY"/>
        </w:rPr>
        <w:drawing>
          <wp:inline distT="0" distB="0" distL="0" distR="0" wp14:anchorId="64777A76" wp14:editId="64777A77">
            <wp:extent cx="4709795" cy="3292107"/>
            <wp:effectExtent l="19050" t="19050" r="1460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487" cy="3292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77A3C" w14:textId="77777777" w:rsidR="001B504E" w:rsidRPr="0089792E" w:rsidRDefault="001B504E" w:rsidP="001B504E">
      <w:pPr>
        <w:spacing w:line="360" w:lineRule="auto"/>
        <w:jc w:val="center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Rajah 2: Pangkalan Data APDM di bawah seliaan KPM bagi maklumat murid</w:t>
      </w:r>
    </w:p>
    <w:p w14:paraId="64777A3D" w14:textId="77777777" w:rsidR="001B504E" w:rsidRPr="0089792E" w:rsidRDefault="001B504E" w:rsidP="001B504E">
      <w:pPr>
        <w:spacing w:line="360" w:lineRule="auto"/>
        <w:jc w:val="both"/>
        <w:rPr>
          <w:rFonts w:ascii="Arial" w:eastAsia="Arial" w:hAnsi="Arial" w:cs="Arial"/>
          <w:lang w:val="ms-MY"/>
        </w:rPr>
      </w:pPr>
    </w:p>
    <w:p w14:paraId="64777A3E" w14:textId="77777777" w:rsidR="001B504E" w:rsidRPr="0089792E" w:rsidRDefault="001B504E" w:rsidP="001B504E">
      <w:pPr>
        <w:spacing w:line="360" w:lineRule="auto"/>
        <w:jc w:val="center"/>
        <w:rPr>
          <w:rFonts w:ascii="Arial" w:eastAsia="Arial" w:hAnsi="Arial" w:cs="Arial"/>
          <w:lang w:val="ms-MY"/>
        </w:rPr>
      </w:pPr>
      <w:r w:rsidRPr="0089792E">
        <w:rPr>
          <w:noProof/>
          <w:lang w:val="ms-MY" w:eastAsia="ms-MY"/>
        </w:rPr>
        <w:lastRenderedPageBreak/>
        <w:drawing>
          <wp:inline distT="0" distB="0" distL="0" distR="0" wp14:anchorId="64777A78" wp14:editId="64777A79">
            <wp:extent cx="5059776" cy="3363595"/>
            <wp:effectExtent l="19050" t="19050" r="2667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109" cy="336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77A3F" w14:textId="77777777" w:rsidR="001B504E" w:rsidRPr="0089792E" w:rsidRDefault="001B504E" w:rsidP="001B504E">
      <w:pPr>
        <w:spacing w:line="360" w:lineRule="auto"/>
        <w:jc w:val="center"/>
        <w:rPr>
          <w:rFonts w:ascii="Arial" w:eastAsia="Arial" w:hAnsi="Arial" w:cs="Arial"/>
          <w:lang w:val="ms-MY"/>
        </w:rPr>
      </w:pPr>
      <w:r w:rsidRPr="0089792E">
        <w:rPr>
          <w:rFonts w:ascii="Arial" w:eastAsia="Arial" w:hAnsi="Arial" w:cs="Arial"/>
          <w:lang w:val="ms-MY"/>
        </w:rPr>
        <w:t>Rajah 3: Pangkalan Data Perpustakaan Negara</w:t>
      </w:r>
    </w:p>
    <w:sectPr w:rsidR="001B504E" w:rsidRPr="0089792E" w:rsidSect="00975AF7">
      <w:headerReference w:type="default" r:id="rId13"/>
      <w:footerReference w:type="first" r:id="rId14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BD14" w14:textId="77777777" w:rsidR="000B4C09" w:rsidRDefault="000B4C09">
      <w:r>
        <w:separator/>
      </w:r>
    </w:p>
  </w:endnote>
  <w:endnote w:type="continuationSeparator" w:id="0">
    <w:p w14:paraId="446C4713" w14:textId="77777777" w:rsidR="000B4C09" w:rsidRDefault="000B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A8B" w14:textId="77777777"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AB28B" w14:textId="77777777" w:rsidR="000B4C09" w:rsidRDefault="000B4C09">
      <w:r>
        <w:separator/>
      </w:r>
    </w:p>
  </w:footnote>
  <w:footnote w:type="continuationSeparator" w:id="0">
    <w:p w14:paraId="4162169D" w14:textId="77777777" w:rsidR="000B4C09" w:rsidRDefault="000B4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934"/>
      <w:gridCol w:w="3220"/>
    </w:tblGrid>
    <w:tr w:rsidR="00092050" w14:paraId="64777A83" w14:textId="77777777" w:rsidTr="00F30ACB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64777A7E" w14:textId="77777777" w:rsidR="00092050" w:rsidRDefault="00092050" w:rsidP="004D50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934" w:type="dxa"/>
          <w:tcBorders>
            <w:left w:val="single" w:sz="4" w:space="0" w:color="auto"/>
          </w:tcBorders>
          <w:vAlign w:val="center"/>
        </w:tcPr>
        <w:p w14:paraId="64777A80" w14:textId="2F28E215" w:rsidR="00092050" w:rsidRPr="00092050" w:rsidRDefault="00092050" w:rsidP="0009205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33</w:t>
          </w:r>
          <w:r w:rsidRPr="00D16C29">
            <w:rPr>
              <w:rFonts w:ascii="Arial" w:eastAsia="Arial" w:hAnsi="Arial" w:cs="Arial"/>
              <w:lang w:val="ms-MY"/>
            </w:rPr>
            <w:t xml:space="preserve"> / P(</w:t>
          </w:r>
          <w:r>
            <w:rPr>
              <w:rFonts w:ascii="Arial" w:eastAsia="Arial" w:hAnsi="Arial" w:cs="Arial"/>
              <w:lang w:val="ms-MY"/>
            </w:rPr>
            <w:t>3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64777A81" w14:textId="67C256EC" w:rsidR="00092050" w:rsidRDefault="00092050" w:rsidP="004D50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D0ED2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64777A82" w14:textId="241B5949" w:rsidR="00092050" w:rsidRDefault="00092050" w:rsidP="005D0ED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5D0ED2">
            <w:rPr>
              <w:rFonts w:ascii="Arial" w:eastAsia="Arial" w:hAnsi="Arial" w:cs="Arial"/>
            </w:rPr>
            <w:t>5</w:t>
          </w:r>
        </w:p>
      </w:tc>
    </w:tr>
  </w:tbl>
  <w:p w14:paraId="64777A89" w14:textId="77777777" w:rsidR="0074164B" w:rsidRDefault="0074164B">
    <w:pPr>
      <w:pStyle w:val="Header"/>
    </w:pPr>
  </w:p>
  <w:p w14:paraId="64777A8A" w14:textId="77777777" w:rsidR="0074164B" w:rsidRDefault="007416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2E0"/>
    <w:multiLevelType w:val="hybridMultilevel"/>
    <w:tmpl w:val="E2CEB370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>
    <w:nsid w:val="05BB7B60"/>
    <w:multiLevelType w:val="multilevel"/>
    <w:tmpl w:val="020E128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F83175"/>
    <w:multiLevelType w:val="multilevel"/>
    <w:tmpl w:val="2754277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4B1571"/>
    <w:multiLevelType w:val="multilevel"/>
    <w:tmpl w:val="FD5A2A2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E4324"/>
    <w:multiLevelType w:val="multilevel"/>
    <w:tmpl w:val="1354EE6C"/>
    <w:lvl w:ilvl="0">
      <w:start w:val="1"/>
      <w:numFmt w:val="lowerRoman"/>
      <w:lvlText w:val="%1."/>
      <w:lvlJc w:val="righ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95848"/>
    <w:multiLevelType w:val="multilevel"/>
    <w:tmpl w:val="97843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49677E8"/>
    <w:multiLevelType w:val="multilevel"/>
    <w:tmpl w:val="C622AA10"/>
    <w:lvl w:ilvl="0">
      <w:start w:val="1"/>
      <w:numFmt w:val="lowerRoman"/>
      <w:lvlText w:val="%1."/>
      <w:lvlJc w:val="left"/>
      <w:pPr>
        <w:ind w:left="234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AC10A84"/>
    <w:multiLevelType w:val="multilevel"/>
    <w:tmpl w:val="5358CDA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B0967C7"/>
    <w:multiLevelType w:val="multilevel"/>
    <w:tmpl w:val="2A30E62A"/>
    <w:lvl w:ilvl="0">
      <w:start w:val="1"/>
      <w:numFmt w:val="bullet"/>
      <w:lvlText w:val="✓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20E1E36"/>
    <w:multiLevelType w:val="hybridMultilevel"/>
    <w:tmpl w:val="25F809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9540F"/>
    <w:multiLevelType w:val="multilevel"/>
    <w:tmpl w:val="15D63662"/>
    <w:lvl w:ilvl="0">
      <w:start w:val="1"/>
      <w:numFmt w:val="lowerRoman"/>
      <w:lvlText w:val="%1."/>
      <w:lvlJc w:val="righ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B669F3"/>
    <w:multiLevelType w:val="multilevel"/>
    <w:tmpl w:val="DC508D5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24F418D"/>
    <w:multiLevelType w:val="multilevel"/>
    <w:tmpl w:val="162AA8CC"/>
    <w:lvl w:ilvl="0">
      <w:start w:val="1"/>
      <w:numFmt w:val="lowerRoman"/>
      <w:lvlText w:val="%1."/>
      <w:lvlJc w:val="left"/>
      <w:pPr>
        <w:ind w:left="1429" w:hanging="72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EA5F5C"/>
    <w:multiLevelType w:val="multilevel"/>
    <w:tmpl w:val="52A264B0"/>
    <w:lvl w:ilvl="0">
      <w:start w:val="1"/>
      <w:numFmt w:val="lowerRoman"/>
      <w:lvlText w:val="%1."/>
      <w:lvlJc w:val="righ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5A96380"/>
    <w:multiLevelType w:val="hybridMultilevel"/>
    <w:tmpl w:val="D2D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E033A"/>
    <w:multiLevelType w:val="multilevel"/>
    <w:tmpl w:val="ED7898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41F1"/>
    <w:multiLevelType w:val="multilevel"/>
    <w:tmpl w:val="1288507E"/>
    <w:lvl w:ilvl="0">
      <w:start w:val="4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F0B3F4E"/>
    <w:multiLevelType w:val="multilevel"/>
    <w:tmpl w:val="8618E18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8F071DC"/>
    <w:multiLevelType w:val="multilevel"/>
    <w:tmpl w:val="AF6084E0"/>
    <w:lvl w:ilvl="0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50344F"/>
    <w:multiLevelType w:val="hybridMultilevel"/>
    <w:tmpl w:val="D8E0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76AAA"/>
    <w:multiLevelType w:val="multilevel"/>
    <w:tmpl w:val="6FDA8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3006F"/>
    <w:multiLevelType w:val="multilevel"/>
    <w:tmpl w:val="148CC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66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4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25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69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68" w:hanging="1800"/>
      </w:pPr>
      <w:rPr>
        <w:rFonts w:hint="default"/>
        <w:b/>
        <w:i/>
      </w:rPr>
    </w:lvl>
  </w:abstractNum>
  <w:abstractNum w:abstractNumId="23">
    <w:nsid w:val="58BB59B6"/>
    <w:multiLevelType w:val="hybridMultilevel"/>
    <w:tmpl w:val="C67869F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7"/>
    <w:multiLevelType w:val="hybridMultilevel"/>
    <w:tmpl w:val="FC003C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665788"/>
    <w:multiLevelType w:val="hybridMultilevel"/>
    <w:tmpl w:val="B92EC39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0B56"/>
    <w:multiLevelType w:val="hybridMultilevel"/>
    <w:tmpl w:val="B89833AC"/>
    <w:lvl w:ilvl="0" w:tplc="0409001B">
      <w:start w:val="1"/>
      <w:numFmt w:val="lowerRoman"/>
      <w:lvlText w:val="%1."/>
      <w:lvlJc w:val="righ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E4336D3"/>
    <w:multiLevelType w:val="multilevel"/>
    <w:tmpl w:val="D4AED6E2"/>
    <w:lvl w:ilvl="0">
      <w:start w:val="1"/>
      <w:numFmt w:val="lowerRoman"/>
      <w:lvlText w:val="%1."/>
      <w:lvlJc w:val="righ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F88516B"/>
    <w:multiLevelType w:val="multilevel"/>
    <w:tmpl w:val="536247AA"/>
    <w:lvl w:ilvl="0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"/>
  </w:num>
  <w:num w:numId="5">
    <w:abstractNumId w:val="20"/>
  </w:num>
  <w:num w:numId="6">
    <w:abstractNumId w:val="10"/>
  </w:num>
  <w:num w:numId="7">
    <w:abstractNumId w:val="6"/>
  </w:num>
  <w:num w:numId="8">
    <w:abstractNumId w:val="5"/>
  </w:num>
  <w:num w:numId="9">
    <w:abstractNumId w:val="26"/>
  </w:num>
  <w:num w:numId="10">
    <w:abstractNumId w:val="24"/>
  </w:num>
  <w:num w:numId="11">
    <w:abstractNumId w:val="11"/>
  </w:num>
  <w:num w:numId="12">
    <w:abstractNumId w:val="17"/>
  </w:num>
  <w:num w:numId="13">
    <w:abstractNumId w:val="9"/>
  </w:num>
  <w:num w:numId="14">
    <w:abstractNumId w:val="3"/>
  </w:num>
  <w:num w:numId="15">
    <w:abstractNumId w:val="14"/>
  </w:num>
  <w:num w:numId="16">
    <w:abstractNumId w:val="25"/>
  </w:num>
  <w:num w:numId="17">
    <w:abstractNumId w:val="0"/>
  </w:num>
  <w:num w:numId="18">
    <w:abstractNumId w:val="28"/>
  </w:num>
  <w:num w:numId="19">
    <w:abstractNumId w:val="12"/>
  </w:num>
  <w:num w:numId="20">
    <w:abstractNumId w:val="8"/>
  </w:num>
  <w:num w:numId="21">
    <w:abstractNumId w:val="16"/>
  </w:num>
  <w:num w:numId="22">
    <w:abstractNumId w:val="18"/>
  </w:num>
  <w:num w:numId="23">
    <w:abstractNumId w:val="13"/>
  </w:num>
  <w:num w:numId="24">
    <w:abstractNumId w:val="2"/>
  </w:num>
  <w:num w:numId="25">
    <w:abstractNumId w:val="21"/>
  </w:num>
  <w:num w:numId="26">
    <w:abstractNumId w:val="4"/>
  </w:num>
  <w:num w:numId="27">
    <w:abstractNumId w:val="19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7"/>
    <w:rsid w:val="00026351"/>
    <w:rsid w:val="00092050"/>
    <w:rsid w:val="000B29AA"/>
    <w:rsid w:val="000B4C09"/>
    <w:rsid w:val="000C59B6"/>
    <w:rsid w:val="001021F5"/>
    <w:rsid w:val="0011374B"/>
    <w:rsid w:val="0012726E"/>
    <w:rsid w:val="00171905"/>
    <w:rsid w:val="001A0AD2"/>
    <w:rsid w:val="001B504E"/>
    <w:rsid w:val="001D2D91"/>
    <w:rsid w:val="002270F0"/>
    <w:rsid w:val="002B3E09"/>
    <w:rsid w:val="002B6A11"/>
    <w:rsid w:val="00312274"/>
    <w:rsid w:val="0034404C"/>
    <w:rsid w:val="00385C5C"/>
    <w:rsid w:val="003D10DF"/>
    <w:rsid w:val="003E638C"/>
    <w:rsid w:val="00404EDD"/>
    <w:rsid w:val="00421875"/>
    <w:rsid w:val="004C0E16"/>
    <w:rsid w:val="004C20B6"/>
    <w:rsid w:val="004D50C1"/>
    <w:rsid w:val="004F4118"/>
    <w:rsid w:val="00521867"/>
    <w:rsid w:val="00527A96"/>
    <w:rsid w:val="00551B07"/>
    <w:rsid w:val="00566AFD"/>
    <w:rsid w:val="005D0ED2"/>
    <w:rsid w:val="006C0C2E"/>
    <w:rsid w:val="00720016"/>
    <w:rsid w:val="0074164B"/>
    <w:rsid w:val="007932EB"/>
    <w:rsid w:val="007E1BB4"/>
    <w:rsid w:val="007F5884"/>
    <w:rsid w:val="008203FC"/>
    <w:rsid w:val="008224C4"/>
    <w:rsid w:val="00834D0F"/>
    <w:rsid w:val="00876218"/>
    <w:rsid w:val="0089792E"/>
    <w:rsid w:val="008F1DE1"/>
    <w:rsid w:val="00954D98"/>
    <w:rsid w:val="009670ED"/>
    <w:rsid w:val="00967755"/>
    <w:rsid w:val="009708B2"/>
    <w:rsid w:val="00975AF7"/>
    <w:rsid w:val="00995AD5"/>
    <w:rsid w:val="009B0C7F"/>
    <w:rsid w:val="009B43EC"/>
    <w:rsid w:val="009F3AFA"/>
    <w:rsid w:val="00A006B5"/>
    <w:rsid w:val="00A5587E"/>
    <w:rsid w:val="00B37D5A"/>
    <w:rsid w:val="00B53E4C"/>
    <w:rsid w:val="00B74AD5"/>
    <w:rsid w:val="00B91743"/>
    <w:rsid w:val="00C30B30"/>
    <w:rsid w:val="00C36ED7"/>
    <w:rsid w:val="00C42ED6"/>
    <w:rsid w:val="00C74AF8"/>
    <w:rsid w:val="00C84ADD"/>
    <w:rsid w:val="00C85E1E"/>
    <w:rsid w:val="00CA6AEC"/>
    <w:rsid w:val="00CA7A49"/>
    <w:rsid w:val="00D20202"/>
    <w:rsid w:val="00D37B2A"/>
    <w:rsid w:val="00DA22CB"/>
    <w:rsid w:val="00E320CD"/>
    <w:rsid w:val="00E7582A"/>
    <w:rsid w:val="00ED1DD6"/>
    <w:rsid w:val="00F0612B"/>
    <w:rsid w:val="00F907C6"/>
    <w:rsid w:val="00FA04F8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777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1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9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1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9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813D-09A1-4097-9731-21A9254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shima</cp:lastModifiedBy>
  <cp:revision>7</cp:revision>
  <cp:lastPrinted>2019-07-15T12:52:00Z</cp:lastPrinted>
  <dcterms:created xsi:type="dcterms:W3CDTF">2019-08-27T01:05:00Z</dcterms:created>
  <dcterms:modified xsi:type="dcterms:W3CDTF">2019-10-02T04:06:00Z</dcterms:modified>
</cp:coreProperties>
</file>